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307667">
        <w:rPr>
          <w:rFonts w:eastAsia="Calibri"/>
          <w:b/>
          <w:lang w:eastAsia="ar-SA"/>
        </w:rPr>
        <w:t>3-я линия, д.8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A76BCA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Pr="006F398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D509E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AE40FA" w:rsidRPr="00AE40FA">
              <w:rPr>
                <w:sz w:val="24"/>
                <w:szCs w:val="24"/>
              </w:rPr>
              <w:t>3-я линия, д.8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C43F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C43FA4" w:rsidRPr="00A76BCA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C43FA4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C43FA4" w:rsidRPr="00A76BCA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C43FA4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D509E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  <w:p w:rsidR="002909AE" w:rsidRPr="006F3981" w:rsidRDefault="00C43FA4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2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C43FA4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9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A76BCA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2F719D">
              <w:rPr>
                <w:spacing w:val="-2"/>
                <w:sz w:val="24"/>
                <w:szCs w:val="24"/>
              </w:rPr>
              <w:t>1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A76BCA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A76BCA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A76BCA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A76BCA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A76BCA">
        <w:tc>
          <w:tcPr>
            <w:tcW w:w="1089" w:type="dxa"/>
            <w:shd w:val="clear" w:color="auto" w:fill="auto"/>
          </w:tcPr>
          <w:p w:rsidR="002909AE" w:rsidRPr="006F3981" w:rsidRDefault="00A76BCA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A76BCA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A76BCA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AE40FA" w:rsidRPr="00AE40FA">
        <w:rPr>
          <w:rFonts w:eastAsia="Calibri"/>
          <w:b/>
          <w:lang w:eastAsia="ar-SA"/>
        </w:rPr>
        <w:t>3-я линия, д.8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760F9F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F719D"/>
    <w:rsid w:val="00307667"/>
    <w:rsid w:val="0034396B"/>
    <w:rsid w:val="00484EEB"/>
    <w:rsid w:val="004B27C0"/>
    <w:rsid w:val="00554F90"/>
    <w:rsid w:val="00713F9A"/>
    <w:rsid w:val="00760F9F"/>
    <w:rsid w:val="0089737A"/>
    <w:rsid w:val="00961D7A"/>
    <w:rsid w:val="00981A17"/>
    <w:rsid w:val="009A0CD3"/>
    <w:rsid w:val="00A76BCA"/>
    <w:rsid w:val="00AE40FA"/>
    <w:rsid w:val="00B35CBF"/>
    <w:rsid w:val="00C157E9"/>
    <w:rsid w:val="00C43FA4"/>
    <w:rsid w:val="00CD2256"/>
    <w:rsid w:val="00D177B6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BEE5-DF5F-4C2B-8BAE-BE5B82D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4-20T07:53:00Z</cp:lastPrinted>
  <dcterms:created xsi:type="dcterms:W3CDTF">2015-03-03T13:38:00Z</dcterms:created>
  <dcterms:modified xsi:type="dcterms:W3CDTF">2015-06-03T05:38:00Z</dcterms:modified>
</cp:coreProperties>
</file>